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26" w:rsidRPr="00E56375" w:rsidRDefault="00FA6B09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C0A">
        <w:rPr>
          <w:rFonts w:ascii="Times New Roman" w:hAnsi="Times New Roman" w:cs="Times New Roman"/>
          <w:sz w:val="28"/>
          <w:szCs w:val="28"/>
        </w:rPr>
        <w:t xml:space="preserve">      </w:t>
      </w:r>
      <w:r w:rsidR="00560226" w:rsidRPr="00E56375">
        <w:rPr>
          <w:rFonts w:ascii="Times New Roman" w:hAnsi="Times New Roman" w:cs="Times New Roman"/>
          <w:sz w:val="28"/>
          <w:szCs w:val="28"/>
        </w:rPr>
        <w:t>Забайкальский кр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0226" w:rsidRPr="00E56375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Администр</w:t>
      </w:r>
      <w:r w:rsidR="008307E1">
        <w:rPr>
          <w:rFonts w:ascii="Times New Roman" w:hAnsi="Times New Roman" w:cs="Times New Roman"/>
          <w:sz w:val="28"/>
          <w:szCs w:val="28"/>
        </w:rPr>
        <w:t>ация сельского поселения «Ага-</w:t>
      </w:r>
      <w:r w:rsidRPr="00E56375">
        <w:rPr>
          <w:rFonts w:ascii="Times New Roman" w:hAnsi="Times New Roman" w:cs="Times New Roman"/>
          <w:sz w:val="28"/>
          <w:szCs w:val="28"/>
        </w:rPr>
        <w:t xml:space="preserve">Хангил» 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FA6B09" w:rsidP="00E468D1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6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6022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56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26" w:rsidRDefault="00560226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</w:p>
    <w:p w:rsidR="00560226" w:rsidRDefault="00560226" w:rsidP="00560226">
      <w:pPr>
        <w:tabs>
          <w:tab w:val="left" w:pos="6489"/>
          <w:tab w:val="left" w:pos="72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га-Хангил</w:t>
      </w:r>
    </w:p>
    <w:p w:rsidR="00560226" w:rsidRDefault="00560226" w:rsidP="00560226">
      <w:pPr>
        <w:tabs>
          <w:tab w:val="left" w:pos="6489"/>
          <w:tab w:val="left" w:pos="72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664FDC" w:rsidP="00C05010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информации о деятельности администрации сельского поселения «А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и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5010">
        <w:rPr>
          <w:rFonts w:ascii="Times New Roman" w:hAnsi="Times New Roman" w:cs="Times New Roman"/>
          <w:sz w:val="28"/>
          <w:szCs w:val="28"/>
        </w:rPr>
        <w:t>, размещаемой в сети Интернет</w:t>
      </w:r>
    </w:p>
    <w:p w:rsidR="00664FDC" w:rsidRDefault="00664FDC" w:rsidP="00664FDC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</w:p>
    <w:p w:rsidR="00560226" w:rsidRDefault="00567492" w:rsidP="0073176C">
      <w:pPr>
        <w:tabs>
          <w:tab w:val="left" w:pos="709"/>
          <w:tab w:val="left" w:pos="6489"/>
          <w:tab w:val="left" w:pos="7219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1 статьи Федерального закона от </w:t>
      </w:r>
      <w:r w:rsidR="00B90C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="00CC539A">
        <w:rPr>
          <w:rFonts w:ascii="Times New Roman" w:hAnsi="Times New Roman" w:cs="Times New Roman"/>
          <w:sz w:val="28"/>
          <w:szCs w:val="28"/>
        </w:rPr>
        <w:t xml:space="preserve">, частью 2 статьи 19 Федерального </w:t>
      </w:r>
      <w:r w:rsidR="000D4416">
        <w:rPr>
          <w:rFonts w:ascii="Times New Roman" w:hAnsi="Times New Roman" w:cs="Times New Roman"/>
          <w:sz w:val="28"/>
          <w:szCs w:val="28"/>
        </w:rPr>
        <w:t>закона</w:t>
      </w:r>
      <w:r w:rsidR="00CC539A">
        <w:rPr>
          <w:rFonts w:ascii="Times New Roman" w:hAnsi="Times New Roman" w:cs="Times New Roman"/>
          <w:sz w:val="28"/>
          <w:szCs w:val="28"/>
        </w:rPr>
        <w:t xml:space="preserve"> от 24 июля 2007 </w:t>
      </w:r>
      <w:r w:rsidR="000D4416">
        <w:rPr>
          <w:rFonts w:ascii="Times New Roman" w:hAnsi="Times New Roman" w:cs="Times New Roman"/>
          <w:sz w:val="28"/>
          <w:szCs w:val="28"/>
        </w:rPr>
        <w:t>года № 209-ФЗ «О развитии малого и среднего пр</w:t>
      </w:r>
      <w:r w:rsidR="003C678F">
        <w:rPr>
          <w:rFonts w:ascii="Times New Roman" w:hAnsi="Times New Roman" w:cs="Times New Roman"/>
          <w:sz w:val="28"/>
          <w:szCs w:val="28"/>
        </w:rPr>
        <w:t>едпринимательства в Российской Ф</w:t>
      </w:r>
      <w:r w:rsidR="000D4416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B912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3442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="00B912A8">
        <w:rPr>
          <w:rFonts w:ascii="Times New Roman" w:hAnsi="Times New Roman" w:cs="Times New Roman"/>
          <w:sz w:val="28"/>
          <w:szCs w:val="28"/>
        </w:rPr>
        <w:t>Устав</w:t>
      </w:r>
      <w:r w:rsidR="003C678F">
        <w:rPr>
          <w:rFonts w:ascii="Times New Roman" w:hAnsi="Times New Roman" w:cs="Times New Roman"/>
          <w:sz w:val="28"/>
          <w:szCs w:val="28"/>
        </w:rPr>
        <w:t xml:space="preserve">а </w:t>
      </w:r>
      <w:r w:rsidR="00B912A8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, администрация сельского поселения «Ага-Хангил» </w:t>
      </w:r>
    </w:p>
    <w:p w:rsidR="00560226" w:rsidRDefault="00560226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26" w:rsidRDefault="00560226" w:rsidP="008D2DAD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90C0A" w:rsidRDefault="00B90C0A" w:rsidP="008D2DAD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90C0A" w:rsidRDefault="001D176E" w:rsidP="009E6C43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C678F"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 сельского поселения «Ага-Хангил»</w:t>
      </w:r>
      <w:r w:rsidR="00B90C0A">
        <w:rPr>
          <w:rFonts w:ascii="Times New Roman" w:hAnsi="Times New Roman" w:cs="Times New Roman"/>
          <w:sz w:val="28"/>
          <w:szCs w:val="28"/>
        </w:rPr>
        <w:t>, размещаемой в сети Интернет», утвержденное постановлением администрации сельского поселения «Ага-Хангил» от 14 июля 2022 года          № 30.</w:t>
      </w:r>
    </w:p>
    <w:p w:rsidR="001D176E" w:rsidRPr="001D176E" w:rsidRDefault="001D176E" w:rsidP="004F3B6D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D176E">
        <w:rPr>
          <w:rFonts w:ascii="Times New Roman" w:hAnsi="Times New Roman" w:cs="Times New Roman"/>
          <w:sz w:val="28"/>
          <w:szCs w:val="28"/>
        </w:rPr>
        <w:t>Утвердить Перечень информации о деятельности администрации сельского поселения «Ага-Хангил»</w:t>
      </w:r>
      <w:r w:rsidR="00B90C0A">
        <w:rPr>
          <w:rFonts w:ascii="Times New Roman" w:hAnsi="Times New Roman" w:cs="Times New Roman"/>
          <w:sz w:val="28"/>
          <w:szCs w:val="28"/>
        </w:rPr>
        <w:t>, размещаемой в сети Интернет (Приложение)</w:t>
      </w:r>
      <w:r w:rsidRPr="001D176E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B90C0A" w:rsidRPr="00664FDC" w:rsidRDefault="001D176E" w:rsidP="00664FDC">
      <w:pPr>
        <w:pStyle w:val="a7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87ABA">
        <w:rPr>
          <w:rFonts w:ascii="Times New Roman" w:hAnsi="Times New Roman" w:cs="Times New Roman"/>
          <w:sz w:val="28"/>
          <w:szCs w:val="28"/>
        </w:rPr>
        <w:t xml:space="preserve"> за исполнением данного постановления возложить на </w:t>
      </w:r>
      <w:r w:rsidR="00B90C0A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B90C0A">
        <w:rPr>
          <w:rFonts w:ascii="Times New Roman" w:hAnsi="Times New Roman" w:cs="Times New Roman"/>
          <w:sz w:val="28"/>
          <w:szCs w:val="28"/>
        </w:rPr>
        <w:t>Балжитову</w:t>
      </w:r>
      <w:proofErr w:type="spellEnd"/>
      <w:r w:rsidR="00884C0D">
        <w:rPr>
          <w:rFonts w:ascii="Times New Roman" w:hAnsi="Times New Roman" w:cs="Times New Roman"/>
          <w:sz w:val="28"/>
          <w:szCs w:val="28"/>
        </w:rPr>
        <w:t xml:space="preserve">, </w:t>
      </w:r>
      <w:r w:rsidR="00187ABA">
        <w:rPr>
          <w:rFonts w:ascii="Times New Roman" w:hAnsi="Times New Roman" w:cs="Times New Roman"/>
          <w:sz w:val="28"/>
          <w:szCs w:val="28"/>
        </w:rPr>
        <w:t>главного специалиста администрации сельского поселения «Ага-Хангил».</w:t>
      </w:r>
    </w:p>
    <w:p w:rsidR="00560226" w:rsidRPr="00791923" w:rsidRDefault="00560226" w:rsidP="001D176E">
      <w:pPr>
        <w:pStyle w:val="a7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919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91923" w:rsidRDefault="00560226" w:rsidP="00C05010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 w:rsidRPr="00EE63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FDC" w:rsidRDefault="00560226" w:rsidP="00664FDC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Ж.Б. Дашиева</w:t>
      </w:r>
    </w:p>
    <w:p w:rsidR="00C05010" w:rsidRDefault="00C05010" w:rsidP="00664FDC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64FDC" w:rsidRDefault="00B90C0A" w:rsidP="00664FDC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64FDC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664FDC">
        <w:rPr>
          <w:rFonts w:ascii="Times New Roman" w:hAnsi="Times New Roman" w:cs="Times New Roman"/>
          <w:sz w:val="24"/>
          <w:szCs w:val="24"/>
        </w:rPr>
        <w:t>Балжитова</w:t>
      </w:r>
      <w:proofErr w:type="spellEnd"/>
    </w:p>
    <w:p w:rsidR="00B90C0A" w:rsidRDefault="00B90C0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2"/>
        <w:gridCol w:w="4713"/>
      </w:tblGrid>
      <w:tr w:rsidR="00567492" w:rsidTr="00C86C19">
        <w:tc>
          <w:tcPr>
            <w:tcW w:w="4785" w:type="dxa"/>
          </w:tcPr>
          <w:p w:rsidR="00567492" w:rsidRDefault="00567492" w:rsidP="00C86C19">
            <w:pPr>
              <w:pStyle w:val="a3"/>
              <w:jc w:val="center"/>
            </w:pPr>
          </w:p>
        </w:tc>
        <w:tc>
          <w:tcPr>
            <w:tcW w:w="4786" w:type="dxa"/>
          </w:tcPr>
          <w:p w:rsidR="00567492" w:rsidRDefault="00567492" w:rsidP="0079192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67492" w:rsidRDefault="00567492" w:rsidP="00B90C0A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орядке организации доступа к информации о деятельности администрации сельского поселения «Ага-Хангил»</w:t>
            </w:r>
          </w:p>
          <w:p w:rsidR="00567492" w:rsidRDefault="00567492" w:rsidP="00C86C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F6B92" w:rsidRDefault="008F6B92" w:rsidP="0056749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67492" w:rsidRPr="00BA034A" w:rsidRDefault="00567492" w:rsidP="0056749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A034A">
        <w:rPr>
          <w:bCs/>
          <w:sz w:val="28"/>
          <w:szCs w:val="28"/>
        </w:rPr>
        <w:t xml:space="preserve">Перечень информации </w:t>
      </w:r>
    </w:p>
    <w:p w:rsidR="00567492" w:rsidRPr="00BA034A" w:rsidRDefault="00567492" w:rsidP="0056749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A034A">
        <w:rPr>
          <w:bCs/>
          <w:sz w:val="28"/>
          <w:szCs w:val="28"/>
        </w:rPr>
        <w:t xml:space="preserve">о деятельности администрации </w:t>
      </w:r>
      <w:r w:rsidRPr="00BA034A">
        <w:rPr>
          <w:sz w:val="28"/>
          <w:szCs w:val="28"/>
        </w:rPr>
        <w:t xml:space="preserve">сельского поселения «Ага-Хангил», </w:t>
      </w:r>
      <w:r w:rsidRPr="00BA034A">
        <w:rPr>
          <w:bCs/>
          <w:sz w:val="28"/>
          <w:szCs w:val="28"/>
        </w:rPr>
        <w:t xml:space="preserve">размещаемой в сети Интернет </w:t>
      </w:r>
    </w:p>
    <w:p w:rsidR="00567492" w:rsidRDefault="00567492" w:rsidP="0056749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126"/>
        <w:gridCol w:w="2546"/>
      </w:tblGrid>
      <w:tr w:rsidR="00CA26FA" w:rsidTr="006A71C1">
        <w:tc>
          <w:tcPr>
            <w:tcW w:w="594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Информация</w:t>
            </w:r>
          </w:p>
        </w:tc>
        <w:tc>
          <w:tcPr>
            <w:tcW w:w="2126" w:type="dxa"/>
            <w:vAlign w:val="center"/>
          </w:tcPr>
          <w:p w:rsidR="00E30B5A" w:rsidRPr="00BA034A" w:rsidRDefault="00E30B5A" w:rsidP="003A0D68">
            <w:pPr>
              <w:pStyle w:val="a3"/>
              <w:spacing w:before="0" w:beforeAutospacing="0" w:after="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bCs/>
                <w:sz w:val="28"/>
                <w:szCs w:val="28"/>
              </w:rPr>
              <w:t>Периодичность</w:t>
            </w:r>
          </w:p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обновления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Ответственный за предоставление информации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1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Наименование органа местного самоуправления, почтовый адрес, адрес электронной почты, номера телефонов справочных служб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B90C0A" w:rsidRDefault="00E30B5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 w:rsidR="00B90C0A"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2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труктура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3.</w:t>
            </w:r>
          </w:p>
        </w:tc>
        <w:tc>
          <w:tcPr>
            <w:tcW w:w="4079" w:type="dxa"/>
            <w:vAlign w:val="center"/>
          </w:tcPr>
          <w:p w:rsidR="003A0D68" w:rsidRPr="00CA26FA" w:rsidRDefault="00E30B5A" w:rsidP="00CA26F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ведения о полномочиях органа местного самоуправления,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4.</w:t>
            </w:r>
          </w:p>
        </w:tc>
        <w:tc>
          <w:tcPr>
            <w:tcW w:w="4079" w:type="dxa"/>
            <w:vAlign w:val="center"/>
          </w:tcPr>
          <w:p w:rsidR="003A0D68" w:rsidRPr="00CA26FA" w:rsidRDefault="00E30B5A" w:rsidP="00CA26F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E30B5A">
              <w:rPr>
                <w:sz w:val="28"/>
              </w:rPr>
              <w:t>Руководители подведомственных организаций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5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Сведения о руководителе органа местного самоуправления (фамилия, имя, отчество, а также при согласии </w:t>
            </w:r>
            <w:r w:rsidRPr="00BA034A">
              <w:rPr>
                <w:sz w:val="28"/>
                <w:szCs w:val="28"/>
              </w:rPr>
              <w:lastRenderedPageBreak/>
              <w:t>указанного лица иные сведения о нем)</w:t>
            </w:r>
          </w:p>
        </w:tc>
        <w:tc>
          <w:tcPr>
            <w:tcW w:w="2126" w:type="dxa"/>
            <w:vAlign w:val="center"/>
          </w:tcPr>
          <w:p w:rsidR="00E30B5A" w:rsidRDefault="00B90C0A" w:rsidP="00B90C0A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t>внесения изме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Главный специалист администрации сельского </w:t>
            </w:r>
            <w:r w:rsidRPr="00BA034A">
              <w:rPr>
                <w:sz w:val="28"/>
                <w:szCs w:val="28"/>
              </w:rPr>
              <w:lastRenderedPageBreak/>
              <w:t>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lastRenderedPageBreak/>
              <w:t>6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7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8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126" w:type="dxa"/>
            <w:vAlign w:val="center"/>
          </w:tcPr>
          <w:p w:rsidR="00B90C0A" w:rsidRDefault="00B90C0A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t>внесения изменений/</w:t>
            </w:r>
          </w:p>
          <w:p w:rsidR="00E30B5A" w:rsidRDefault="00B90C0A" w:rsidP="00B90C0A">
            <w:pPr>
              <w:ind w:firstLine="0"/>
              <w:jc w:val="center"/>
            </w:pPr>
            <w:r>
              <w:rPr>
                <w:sz w:val="28"/>
                <w:szCs w:val="28"/>
              </w:rPr>
              <w:t>дополнений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9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Муниципальные нормативные правовые акты органа местного самоуправления, включая сведения о внесении в них изменений, признании их утратившими силу, признании их судом недействующими, сведения о государственной регистрации муниципальных правовых актов, в случаях, установленных законодательством Российской Федерации, а также тексты проектов муниципальных правовых актов, внесенных в Совет сельского поселения «Ага-Хангил»</w:t>
            </w:r>
          </w:p>
        </w:tc>
        <w:tc>
          <w:tcPr>
            <w:tcW w:w="2126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A31790">
              <w:rPr>
                <w:sz w:val="28"/>
              </w:rPr>
              <w:t>По мере принятия НПА, по мере разработки проектов МНПА</w:t>
            </w:r>
          </w:p>
        </w:tc>
        <w:tc>
          <w:tcPr>
            <w:tcW w:w="2546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>
              <w:rPr>
                <w:sz w:val="28"/>
              </w:rPr>
              <w:t>10</w:t>
            </w:r>
            <w:r w:rsidRPr="00A31790">
              <w:rPr>
                <w:sz w:val="28"/>
              </w:rPr>
              <w:t>.</w:t>
            </w:r>
          </w:p>
        </w:tc>
        <w:tc>
          <w:tcPr>
            <w:tcW w:w="4079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</w:t>
            </w:r>
            <w:r w:rsidRPr="00BA034A">
              <w:rPr>
                <w:sz w:val="28"/>
                <w:szCs w:val="28"/>
              </w:rPr>
              <w:lastRenderedPageBreak/>
              <w:t>выполнение работ, оказание услуг для государственных и муниципальных нужд</w:t>
            </w:r>
          </w:p>
        </w:tc>
        <w:tc>
          <w:tcPr>
            <w:tcW w:w="2126" w:type="dxa"/>
            <w:vAlign w:val="center"/>
          </w:tcPr>
          <w:p w:rsidR="00E30B5A" w:rsidRPr="00A31790" w:rsidRDefault="00B90C0A" w:rsidP="00B90C0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 раз </w:t>
            </w:r>
            <w:r w:rsidR="00CA26FA">
              <w:rPr>
                <w:sz w:val="28"/>
              </w:rPr>
              <w:t xml:space="preserve">в </w:t>
            </w:r>
            <w:r>
              <w:rPr>
                <w:sz w:val="28"/>
              </w:rPr>
              <w:t>г</w:t>
            </w:r>
            <w:r w:rsidR="00CA26FA">
              <w:rPr>
                <w:sz w:val="28"/>
              </w:rPr>
              <w:t>од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</w:rPr>
            </w:pPr>
            <w:r w:rsidRPr="00A31790">
              <w:rPr>
                <w:sz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079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Административные регламенты, стандарты муниципальных услуг</w:t>
            </w:r>
          </w:p>
        </w:tc>
        <w:tc>
          <w:tcPr>
            <w:tcW w:w="212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79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126" w:type="dxa"/>
            <w:vAlign w:val="center"/>
          </w:tcPr>
          <w:p w:rsidR="00E30B5A" w:rsidRPr="00A31790" w:rsidRDefault="00A31790" w:rsidP="00692A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их </w:t>
            </w:r>
            <w:r w:rsidR="00692AE8">
              <w:rPr>
                <w:sz w:val="28"/>
                <w:szCs w:val="28"/>
              </w:rPr>
              <w:t>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его 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я органа местного самоуправления и официальных делегаций от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B90C0A">
            <w:pPr>
              <w:ind w:firstLine="0"/>
              <w:jc w:val="center"/>
              <w:rPr>
                <w:sz w:val="28"/>
                <w:szCs w:val="28"/>
              </w:rPr>
            </w:pPr>
            <w:r w:rsidRPr="00CA26FA">
              <w:rPr>
                <w:sz w:val="28"/>
                <w:szCs w:val="28"/>
              </w:rPr>
              <w:t xml:space="preserve">По мере </w:t>
            </w:r>
            <w:r w:rsidR="00B90C0A">
              <w:rPr>
                <w:sz w:val="28"/>
                <w:szCs w:val="28"/>
              </w:rPr>
              <w:t>участия в целевых и иных программах, международном сотрудничестве, мероприятиях, официальных визитах, рабочих поездках, делегациях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</w:t>
            </w:r>
            <w:r w:rsidRPr="00BA034A">
              <w:rPr>
                <w:sz w:val="28"/>
                <w:szCs w:val="28"/>
              </w:rPr>
              <w:lastRenderedPageBreak/>
              <w:t>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Забайкальского кра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692AE8">
            <w:pPr>
              <w:ind w:firstLine="0"/>
              <w:jc w:val="center"/>
              <w:rPr>
                <w:sz w:val="28"/>
                <w:szCs w:val="28"/>
              </w:rPr>
            </w:pPr>
            <w:r w:rsidRPr="00CA26FA">
              <w:rPr>
                <w:sz w:val="28"/>
                <w:szCs w:val="28"/>
              </w:rPr>
              <w:lastRenderedPageBreak/>
              <w:t xml:space="preserve">По мере </w:t>
            </w:r>
            <w:r w:rsidR="00450DF0" w:rsidRPr="00CA26FA">
              <w:rPr>
                <w:sz w:val="28"/>
                <w:szCs w:val="28"/>
              </w:rPr>
              <w:t xml:space="preserve">принятия </w:t>
            </w:r>
            <w:r w:rsidR="00692AE8">
              <w:rPr>
                <w:sz w:val="28"/>
                <w:szCs w:val="28"/>
              </w:rPr>
              <w:t>НПА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делам гражданской обороны и чрезвычайных ситуаций </w:t>
            </w:r>
            <w:r>
              <w:rPr>
                <w:sz w:val="28"/>
                <w:szCs w:val="28"/>
              </w:rPr>
              <w:lastRenderedPageBreak/>
              <w:t>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проверочных мероприятий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Тексты официальных выступлений и заявлений руководителя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8F6B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 w:rsidR="008F6B92">
              <w:rPr>
                <w:sz w:val="28"/>
                <w:szCs w:val="28"/>
              </w:rPr>
              <w:t xml:space="preserve">официальных выступлений и заявлений руководителя органа местного </w:t>
            </w:r>
            <w:proofErr w:type="spellStart"/>
            <w:proofErr w:type="gramStart"/>
            <w:r w:rsidR="008F6B92">
              <w:rPr>
                <w:sz w:val="28"/>
                <w:szCs w:val="28"/>
              </w:rPr>
              <w:t>самоуправле-ния</w:t>
            </w:r>
            <w:proofErr w:type="spellEnd"/>
            <w:proofErr w:type="gramEnd"/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A26FA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Сведения об использовании органом местного самоуправления, подведомственными </w:t>
            </w:r>
            <w:r w:rsidRPr="00BA034A">
              <w:rPr>
                <w:sz w:val="28"/>
                <w:szCs w:val="28"/>
              </w:rPr>
              <w:lastRenderedPageBreak/>
              <w:t>организациями выделяемых бюджетных средств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A0D68">
              <w:rPr>
                <w:sz w:val="28"/>
                <w:szCs w:val="28"/>
              </w:rPr>
              <w:t xml:space="preserve">-бухгалтер администрации сельского </w:t>
            </w:r>
            <w:r w:rsidR="003A0D68">
              <w:rPr>
                <w:sz w:val="28"/>
                <w:szCs w:val="28"/>
              </w:rPr>
              <w:lastRenderedPageBreak/>
              <w:t>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126" w:type="dxa"/>
            <w:vAlign w:val="center"/>
          </w:tcPr>
          <w:p w:rsidR="00E30B5A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26" w:type="dxa"/>
            <w:vAlign w:val="center"/>
          </w:tcPr>
          <w:p w:rsidR="00E30B5A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Реализация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Количество субъектов малого и среднего предпринимательства и об их классификаци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Число замещенных рабочих мест в субъектах малого и среднего предпринимательства в соответствии с их классификациям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орот товаров (работ, услуг), производимых субъектов малого и среднего предпринимательства в соответствии с их классификациям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бухгалтер</w:t>
            </w:r>
            <w:r w:rsidRPr="00BA034A">
              <w:rPr>
                <w:sz w:val="28"/>
                <w:szCs w:val="28"/>
              </w:rPr>
              <w:t xml:space="preserve">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, условия и порядок оказания такими организациями поддержки субъектам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Государственные и муниципальные имущества, включенные в перечни, </w:t>
            </w:r>
            <w:bookmarkStart w:id="0" w:name="_GoBack"/>
            <w:bookmarkEnd w:id="0"/>
            <w:r w:rsidRPr="00BA034A">
              <w:rPr>
                <w:sz w:val="28"/>
                <w:szCs w:val="28"/>
              </w:rPr>
              <w:t>указанные в части 4 статьи 18 Федерального закона от 24 июля 2007 года № 209-ФЗ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ъявленные конкурсы на оказание финансовой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Иные необходимые для развития субъектов малого и среднего предпринимательства информации (экономической, правовой, статистической, производственно-технологической информации, информации в области маркетинга), в том числе информации в сфере деятельности корпорации развития малого и среднего предпринимательства, действующего в соответствии с Федеральным законом от 24 июля 2007 года № 209-ФЗ</w:t>
            </w:r>
          </w:p>
        </w:tc>
        <w:tc>
          <w:tcPr>
            <w:tcW w:w="2126" w:type="dxa"/>
            <w:vAlign w:val="center"/>
          </w:tcPr>
          <w:p w:rsidR="003A0D68" w:rsidRPr="00A31790" w:rsidRDefault="008F6B92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</w:tbl>
    <w:p w:rsidR="00E30B5A" w:rsidRDefault="00E30B5A"/>
    <w:p w:rsidR="008414FA" w:rsidRDefault="008414FA"/>
    <w:p w:rsidR="008414FA" w:rsidRDefault="008414FA" w:rsidP="008414FA">
      <w:pPr>
        <w:ind w:firstLine="0"/>
        <w:rPr>
          <w:rFonts w:ascii="Times New Roman" w:hAnsi="Times New Roman" w:cs="Times New Roman"/>
          <w:sz w:val="28"/>
        </w:rPr>
      </w:pPr>
      <w:r w:rsidRPr="008414FA">
        <w:rPr>
          <w:rFonts w:ascii="Times New Roman" w:hAnsi="Times New Roman" w:cs="Times New Roman"/>
          <w:sz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8F6B92">
        <w:rPr>
          <w:rFonts w:ascii="Times New Roman" w:hAnsi="Times New Roman" w:cs="Times New Roman"/>
          <w:sz w:val="28"/>
        </w:rPr>
        <w:t xml:space="preserve">Т.В. </w:t>
      </w:r>
      <w:proofErr w:type="spellStart"/>
      <w:r w:rsidR="008F6B92">
        <w:rPr>
          <w:rFonts w:ascii="Times New Roman" w:hAnsi="Times New Roman" w:cs="Times New Roman"/>
          <w:sz w:val="28"/>
        </w:rPr>
        <w:t>Балжитова</w:t>
      </w:r>
      <w:proofErr w:type="spellEnd"/>
    </w:p>
    <w:p w:rsidR="00765FD2" w:rsidRDefault="00765FD2" w:rsidP="008414FA">
      <w:pPr>
        <w:ind w:firstLine="0"/>
        <w:rPr>
          <w:rFonts w:ascii="Times New Roman" w:hAnsi="Times New Roman" w:cs="Times New Roman"/>
          <w:sz w:val="28"/>
        </w:rPr>
      </w:pPr>
    </w:p>
    <w:sectPr w:rsidR="00765FD2" w:rsidSect="00C86C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8C" w:rsidRDefault="00A8698C" w:rsidP="00CD6336">
      <w:pPr>
        <w:spacing w:line="240" w:lineRule="auto"/>
      </w:pPr>
      <w:r>
        <w:separator/>
      </w:r>
    </w:p>
  </w:endnote>
  <w:endnote w:type="continuationSeparator" w:id="0">
    <w:p w:rsidR="00A8698C" w:rsidRDefault="00A8698C" w:rsidP="00CD6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8C" w:rsidRDefault="00A8698C" w:rsidP="00CD6336">
      <w:pPr>
        <w:spacing w:line="240" w:lineRule="auto"/>
      </w:pPr>
      <w:r>
        <w:separator/>
      </w:r>
    </w:p>
  </w:footnote>
  <w:footnote w:type="continuationSeparator" w:id="0">
    <w:p w:rsidR="00A8698C" w:rsidRDefault="00A8698C" w:rsidP="00CD63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DE1"/>
    <w:multiLevelType w:val="hybridMultilevel"/>
    <w:tmpl w:val="E34EC352"/>
    <w:lvl w:ilvl="0" w:tplc="A3B0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9568A"/>
    <w:multiLevelType w:val="hybridMultilevel"/>
    <w:tmpl w:val="2A10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6A83"/>
    <w:multiLevelType w:val="hybridMultilevel"/>
    <w:tmpl w:val="3F669726"/>
    <w:lvl w:ilvl="0" w:tplc="BDA85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D330FE"/>
    <w:multiLevelType w:val="hybridMultilevel"/>
    <w:tmpl w:val="2A10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A5072"/>
    <w:multiLevelType w:val="hybridMultilevel"/>
    <w:tmpl w:val="CE1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6"/>
    <w:rsid w:val="000B0923"/>
    <w:rsid w:val="000D4416"/>
    <w:rsid w:val="00187ABA"/>
    <w:rsid w:val="001B7AA7"/>
    <w:rsid w:val="001D176E"/>
    <w:rsid w:val="002553A5"/>
    <w:rsid w:val="00256DD9"/>
    <w:rsid w:val="00345093"/>
    <w:rsid w:val="00350519"/>
    <w:rsid w:val="00381B4B"/>
    <w:rsid w:val="00393F66"/>
    <w:rsid w:val="003A0D68"/>
    <w:rsid w:val="003C678F"/>
    <w:rsid w:val="00403232"/>
    <w:rsid w:val="00450DF0"/>
    <w:rsid w:val="0049346E"/>
    <w:rsid w:val="004F3B6D"/>
    <w:rsid w:val="00560226"/>
    <w:rsid w:val="00567492"/>
    <w:rsid w:val="00664FDC"/>
    <w:rsid w:val="00692AE8"/>
    <w:rsid w:val="006A68C4"/>
    <w:rsid w:val="006A71C1"/>
    <w:rsid w:val="006E3DDE"/>
    <w:rsid w:val="0072464C"/>
    <w:rsid w:val="0073176C"/>
    <w:rsid w:val="00765FD2"/>
    <w:rsid w:val="00791923"/>
    <w:rsid w:val="007A1940"/>
    <w:rsid w:val="008307E1"/>
    <w:rsid w:val="008414FA"/>
    <w:rsid w:val="00883509"/>
    <w:rsid w:val="00884C0D"/>
    <w:rsid w:val="008D2DAD"/>
    <w:rsid w:val="008E0679"/>
    <w:rsid w:val="008F6B92"/>
    <w:rsid w:val="009522E8"/>
    <w:rsid w:val="009A64AF"/>
    <w:rsid w:val="009C796C"/>
    <w:rsid w:val="009E6C43"/>
    <w:rsid w:val="00A31790"/>
    <w:rsid w:val="00A8698C"/>
    <w:rsid w:val="00B85175"/>
    <w:rsid w:val="00B90C0A"/>
    <w:rsid w:val="00B912A8"/>
    <w:rsid w:val="00BA034A"/>
    <w:rsid w:val="00BA31F8"/>
    <w:rsid w:val="00C05010"/>
    <w:rsid w:val="00C86C19"/>
    <w:rsid w:val="00CA26FA"/>
    <w:rsid w:val="00CB5CE2"/>
    <w:rsid w:val="00CC539A"/>
    <w:rsid w:val="00CD6336"/>
    <w:rsid w:val="00DD0F97"/>
    <w:rsid w:val="00E30B5A"/>
    <w:rsid w:val="00E468D1"/>
    <w:rsid w:val="00FA6B09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A726-3D6E-4779-A5DD-C875058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67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A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919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63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3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63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F041-9403-4FC6-9358-7FB6E04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08T01:38:00Z</cp:lastPrinted>
  <dcterms:created xsi:type="dcterms:W3CDTF">2022-09-08T01:00:00Z</dcterms:created>
  <dcterms:modified xsi:type="dcterms:W3CDTF">2022-09-08T01:50:00Z</dcterms:modified>
</cp:coreProperties>
</file>